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3CB" w:rsidRDefault="004033CB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C150ED" w:rsidRDefault="009D5048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ERVİS ARACI HİZMET ALIM </w:t>
      </w:r>
      <w:r w:rsidR="00021C9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İ </w:t>
      </w:r>
      <w:r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 DUYURUSU</w:t>
      </w:r>
    </w:p>
    <w:p w:rsidR="004033CB" w:rsidRPr="009D5048" w:rsidRDefault="004033CB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85746" w:rsidRPr="009D5048" w:rsidRDefault="00785746" w:rsidP="00175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D5048" w:rsidRPr="009D5048" w:rsidRDefault="009D5048" w:rsidP="009D50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1- İş Sahibi İdareye İlişkin Bilgiler</w:t>
      </w:r>
    </w:p>
    <w:p w:rsidR="009D5048" w:rsidRPr="009D5048" w:rsidRDefault="009D5048" w:rsidP="009D5048">
      <w:pPr>
        <w:pStyle w:val="GvdeMetni2"/>
        <w:spacing w:after="0" w:line="240" w:lineRule="auto"/>
        <w:ind w:left="3540" w:hanging="2835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Aksaray OSB Yönetim Kurulu Başkanlığı</w:t>
      </w:r>
    </w:p>
    <w:p w:rsidR="00AD58F3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r w:rsidR="00AD58F3">
        <w:rPr>
          <w:rFonts w:ascii="Times New Roman" w:hAnsi="Times New Roman"/>
          <w:szCs w:val="24"/>
          <w:lang w:val="tr-TR"/>
        </w:rPr>
        <w:t>Erenler OSB Mah.</w:t>
      </w:r>
      <w:r w:rsidRPr="009D5048">
        <w:rPr>
          <w:rFonts w:ascii="Times New Roman" w:hAnsi="Times New Roman"/>
          <w:szCs w:val="24"/>
          <w:lang w:val="tr-TR"/>
        </w:rPr>
        <w:t xml:space="preserve"> 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  <w:proofErr w:type="spellStart"/>
      <w:r w:rsidRPr="009D5048">
        <w:rPr>
          <w:rFonts w:ascii="Times New Roman" w:hAnsi="Times New Roman"/>
          <w:szCs w:val="24"/>
          <w:lang w:val="tr-TR"/>
        </w:rPr>
        <w:t>B</w:t>
      </w:r>
      <w:r w:rsidR="004033CB">
        <w:rPr>
          <w:rFonts w:ascii="Times New Roman" w:hAnsi="Times New Roman"/>
          <w:szCs w:val="24"/>
          <w:lang w:val="tr-TR"/>
        </w:rPr>
        <w:t>lv</w:t>
      </w:r>
      <w:proofErr w:type="spellEnd"/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No:6 </w:t>
      </w:r>
      <w:r w:rsidR="00AD58F3">
        <w:rPr>
          <w:rFonts w:ascii="Times New Roman" w:hAnsi="Times New Roman"/>
          <w:szCs w:val="24"/>
          <w:lang w:val="tr-TR"/>
        </w:rPr>
        <w:t xml:space="preserve">          </w:t>
      </w:r>
    </w:p>
    <w:p w:rsidR="009D5048" w:rsidRDefault="00AD58F3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</w:t>
      </w:r>
      <w:r w:rsidR="00681B7E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  Merkez / Taşpınar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>
        <w:rPr>
          <w:rFonts w:ascii="Times New Roman" w:hAnsi="Times New Roman"/>
          <w:szCs w:val="24"/>
          <w:lang w:val="tr-TR"/>
        </w:rPr>
        <w:t>Y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Tel/</w:t>
      </w:r>
      <w:proofErr w:type="spellStart"/>
      <w:r w:rsidRPr="009D5048">
        <w:rPr>
          <w:rFonts w:ascii="Times New Roman" w:hAnsi="Times New Roman"/>
          <w:b/>
          <w:szCs w:val="24"/>
          <w:lang w:val="tr-TR"/>
        </w:rPr>
        <w:t>Fax</w:t>
      </w:r>
      <w:proofErr w:type="spellEnd"/>
      <w:r w:rsidRPr="009D5048">
        <w:rPr>
          <w:rFonts w:ascii="Times New Roman" w:hAnsi="Times New Roman"/>
          <w:b/>
          <w:szCs w:val="24"/>
          <w:lang w:val="tr-TR"/>
        </w:rPr>
        <w:t xml:space="preserve"> No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</w:t>
      </w:r>
      <w:r w:rsidR="00AD58F3">
        <w:rPr>
          <w:rFonts w:ascii="Times New Roman" w:hAnsi="Times New Roman"/>
          <w:b/>
          <w:szCs w:val="24"/>
          <w:lang w:val="tr-TR"/>
        </w:rPr>
        <w:t xml:space="preserve">         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0 382 266 22 88-89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/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90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e-posta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gokhanavsar@aksarayosb.org.tr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 xml:space="preserve">e) Bilgi İçin İlgili Personel </w:t>
      </w:r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Gökhan AVŞAR / OSB Kontrol Mühendisi</w:t>
      </w:r>
    </w:p>
    <w:p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</w:p>
    <w:p w:rsidR="009D5048" w:rsidRPr="009D5048" w:rsidRDefault="009D5048" w:rsidP="009D50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2- İhale Konusu İşe İlişkin Bilgiler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OSB Müdürlüğü Personel</w:t>
      </w:r>
      <w:r w:rsidR="00626AB3">
        <w:rPr>
          <w:rFonts w:ascii="Times New Roman" w:hAnsi="Times New Roman"/>
          <w:color w:val="000000"/>
          <w:szCs w:val="24"/>
          <w:lang w:val="tr-TR"/>
        </w:rPr>
        <w:t xml:space="preserve"> </w:t>
      </w:r>
      <w:bookmarkStart w:id="0" w:name="_GoBack"/>
      <w:bookmarkEnd w:id="0"/>
      <w:r w:rsidRPr="009D5048">
        <w:rPr>
          <w:rFonts w:ascii="Times New Roman" w:hAnsi="Times New Roman"/>
          <w:color w:val="000000"/>
          <w:szCs w:val="24"/>
          <w:lang w:val="tr-TR"/>
        </w:rPr>
        <w:t>Taşıma Hizmet</w:t>
      </w:r>
      <w:r w:rsidR="00AD58F3">
        <w:rPr>
          <w:rFonts w:ascii="Times New Roman" w:hAnsi="Times New Roman"/>
          <w:color w:val="000000"/>
          <w:szCs w:val="24"/>
          <w:lang w:val="tr-TR"/>
        </w:rPr>
        <w:t xml:space="preserve"> İşi</w:t>
      </w:r>
    </w:p>
    <w:p w:rsidR="009D5048" w:rsidRPr="00E24614" w:rsidRDefault="009D5048" w:rsidP="009D5048">
      <w:pPr>
        <w:pStyle w:val="GvdeMetni2"/>
        <w:spacing w:after="0" w:line="240" w:lineRule="auto"/>
        <w:rPr>
          <w:rFonts w:ascii="Times New Roman" w:hAnsi="Times New Roman"/>
          <w:bCs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 xml:space="preserve">  </w:t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 xml:space="preserve">b) 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 xml:space="preserve">Miktar  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ab/>
        <w:t xml:space="preserve">                     </w:t>
      </w:r>
      <w:r w:rsidR="00AD58F3">
        <w:rPr>
          <w:rFonts w:ascii="Times New Roman" w:hAnsi="Times New Roman"/>
          <w:b/>
          <w:szCs w:val="24"/>
          <w:lang w:val="tr-TR"/>
        </w:rPr>
        <w:t xml:space="preserve">   </w:t>
      </w:r>
      <w:r w:rsidRPr="009D5048">
        <w:rPr>
          <w:rFonts w:ascii="Times New Roman" w:hAnsi="Times New Roman"/>
          <w:b/>
          <w:szCs w:val="24"/>
          <w:lang w:val="tr-TR"/>
        </w:rPr>
        <w:t xml:space="preserve">: </w:t>
      </w:r>
      <w:r w:rsidR="00E24614">
        <w:rPr>
          <w:rFonts w:ascii="Times New Roman" w:hAnsi="Times New Roman"/>
          <w:bCs/>
          <w:szCs w:val="24"/>
          <w:lang w:val="tr-TR"/>
        </w:rPr>
        <w:t>Servis güzergahı</w:t>
      </w:r>
      <w:r w:rsidR="00AD58F3">
        <w:rPr>
          <w:rFonts w:ascii="Times New Roman" w:hAnsi="Times New Roman"/>
          <w:bCs/>
          <w:szCs w:val="24"/>
          <w:lang w:val="tr-TR"/>
        </w:rPr>
        <w:t xml:space="preserve"> </w:t>
      </w:r>
      <w:r w:rsidR="00E24614">
        <w:rPr>
          <w:rFonts w:ascii="Times New Roman" w:hAnsi="Times New Roman"/>
          <w:bCs/>
          <w:szCs w:val="24"/>
          <w:lang w:val="tr-TR"/>
        </w:rPr>
        <w:t>y</w:t>
      </w:r>
      <w:r w:rsidR="00E24614" w:rsidRPr="009D5048">
        <w:rPr>
          <w:rFonts w:ascii="Times New Roman" w:hAnsi="Times New Roman"/>
          <w:bCs/>
          <w:szCs w:val="24"/>
          <w:lang w:val="tr-TR"/>
        </w:rPr>
        <w:t>aklaşık</w:t>
      </w:r>
      <w:r w:rsidRPr="009D5048">
        <w:rPr>
          <w:rFonts w:ascii="Times New Roman" w:hAnsi="Times New Roman"/>
          <w:bCs/>
          <w:szCs w:val="24"/>
          <w:lang w:val="tr-TR"/>
        </w:rPr>
        <w:t xml:space="preserve"> 86.32</w:t>
      </w:r>
      <w:r w:rsidR="00AD58F3">
        <w:rPr>
          <w:rFonts w:ascii="Times New Roman" w:hAnsi="Times New Roman"/>
          <w:bCs/>
          <w:szCs w:val="24"/>
          <w:lang w:val="tr-TR"/>
        </w:rPr>
        <w:t>6</w:t>
      </w:r>
      <w:r w:rsidRPr="009D5048">
        <w:rPr>
          <w:rFonts w:ascii="Times New Roman" w:hAnsi="Times New Roman"/>
          <w:bCs/>
          <w:szCs w:val="24"/>
          <w:lang w:val="tr-TR"/>
        </w:rPr>
        <w:t xml:space="preserve"> k</w:t>
      </w:r>
      <w:r w:rsidR="00E24614">
        <w:rPr>
          <w:rFonts w:ascii="Times New Roman" w:hAnsi="Times New Roman"/>
          <w:bCs/>
          <w:szCs w:val="24"/>
          <w:lang w:val="tr-TR"/>
        </w:rPr>
        <w:t>m’dir (Yıllık)</w:t>
      </w:r>
      <w:r w:rsidRPr="009D5048">
        <w:rPr>
          <w:rFonts w:ascii="Times New Roman" w:hAnsi="Times New Roman"/>
          <w:bCs/>
          <w:szCs w:val="24"/>
          <w:lang w:val="tr-TR"/>
        </w:rPr>
        <w:t xml:space="preserve">   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Yapılacağı Yer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Aksaray Organize Sanayi Bölgesi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Geçici Teminat Bedel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="00432B28">
        <w:rPr>
          <w:rFonts w:ascii="Times New Roman" w:hAnsi="Times New Roman"/>
          <w:b/>
          <w:szCs w:val="24"/>
          <w:lang w:val="tr-TR"/>
        </w:rPr>
        <w:t xml:space="preserve"> </w:t>
      </w:r>
      <w:r w:rsidR="00C1496A" w:rsidRPr="00C1496A">
        <w:rPr>
          <w:rFonts w:ascii="Times New Roman" w:hAnsi="Times New Roman"/>
          <w:bCs/>
          <w:szCs w:val="24"/>
          <w:lang w:val="tr-TR"/>
        </w:rPr>
        <w:t>Yıllık toplam teklif bedelinin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bCs/>
          <w:szCs w:val="24"/>
          <w:lang w:val="tr-TR"/>
        </w:rPr>
        <w:t>%3</w:t>
      </w:r>
      <w:r w:rsidR="00C1496A">
        <w:rPr>
          <w:rFonts w:ascii="Times New Roman" w:hAnsi="Times New Roman"/>
          <w:bCs/>
          <w:szCs w:val="24"/>
          <w:lang w:val="tr-TR"/>
        </w:rPr>
        <w:t>’ü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</w:p>
    <w:p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Madd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3-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haley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lişkin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Bilgiler</w:t>
      </w:r>
    </w:p>
    <w:p w:rsidR="00AD58F3" w:rsidRDefault="00AD58F3" w:rsidP="009D5048">
      <w:pPr>
        <w:pStyle w:val="GvdeMetni2"/>
        <w:spacing w:after="0" w:line="240" w:lineRule="auto"/>
        <w:ind w:firstLine="700"/>
        <w:rPr>
          <w:rFonts w:ascii="Times New Roman" w:hAnsi="Times New Roman"/>
          <w:b/>
          <w:szCs w:val="24"/>
          <w:lang w:val="tr-TR"/>
        </w:rPr>
      </w:pPr>
    </w:p>
    <w:p w:rsidR="009D5048" w:rsidRPr="00E24614" w:rsidRDefault="009D5048" w:rsidP="00E24614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İhale Usulü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  <w:t>:</w:t>
      </w:r>
      <w:r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 xml:space="preserve">Kapalı Zarf </w:t>
      </w:r>
      <w:r w:rsidR="00C1496A">
        <w:rPr>
          <w:rFonts w:ascii="Times New Roman" w:hAnsi="Times New Roman"/>
          <w:szCs w:val="24"/>
          <w:lang w:val="tr-TR"/>
        </w:rPr>
        <w:t xml:space="preserve">Usulü </w:t>
      </w:r>
      <w:r w:rsidRPr="009D5048">
        <w:rPr>
          <w:rFonts w:ascii="Times New Roman" w:hAnsi="Times New Roman"/>
          <w:szCs w:val="24"/>
          <w:lang w:val="tr-TR"/>
        </w:rPr>
        <w:t>Teklif Al</w:t>
      </w:r>
      <w:r>
        <w:rPr>
          <w:rFonts w:ascii="Times New Roman" w:hAnsi="Times New Roman"/>
          <w:szCs w:val="24"/>
          <w:lang w:val="tr-TR"/>
        </w:rPr>
        <w:t>ımı</w:t>
      </w:r>
    </w:p>
    <w:p w:rsidR="004033CB" w:rsidRDefault="009D5048" w:rsidP="00C1496A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İhalenin Yapılacağı Adres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4033CB">
        <w:rPr>
          <w:rFonts w:ascii="Times New Roman" w:hAnsi="Times New Roman"/>
          <w:szCs w:val="24"/>
          <w:lang w:val="tr-TR"/>
        </w:rPr>
        <w:t xml:space="preserve">Erenler OSB Mah. </w:t>
      </w:r>
      <w:r w:rsidRPr="009D5048">
        <w:rPr>
          <w:rFonts w:ascii="Times New Roman" w:hAnsi="Times New Roman"/>
          <w:szCs w:val="24"/>
          <w:lang w:val="tr-TR"/>
        </w:rPr>
        <w:t>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</w:p>
    <w:p w:rsidR="009D5048" w:rsidRPr="009D5048" w:rsidRDefault="004033CB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             </w:t>
      </w:r>
      <w:proofErr w:type="spellStart"/>
      <w:r w:rsidR="009D5048" w:rsidRPr="009D5048">
        <w:rPr>
          <w:rFonts w:ascii="Times New Roman" w:hAnsi="Times New Roman"/>
          <w:szCs w:val="24"/>
          <w:lang w:val="tr-TR"/>
        </w:rPr>
        <w:t>B</w:t>
      </w:r>
      <w:r>
        <w:rPr>
          <w:rFonts w:ascii="Times New Roman" w:hAnsi="Times New Roman"/>
          <w:szCs w:val="24"/>
          <w:lang w:val="tr-TR"/>
        </w:rPr>
        <w:t>lv</w:t>
      </w:r>
      <w:proofErr w:type="spellEnd"/>
      <w:r>
        <w:rPr>
          <w:rFonts w:ascii="Times New Roman" w:hAnsi="Times New Roman"/>
          <w:szCs w:val="24"/>
          <w:lang w:val="tr-TR"/>
        </w:rPr>
        <w:t xml:space="preserve">. </w:t>
      </w:r>
      <w:r w:rsidR="00C1496A">
        <w:rPr>
          <w:rFonts w:ascii="Times New Roman" w:hAnsi="Times New Roman"/>
          <w:szCs w:val="24"/>
          <w:lang w:val="tr-TR"/>
        </w:rPr>
        <w:t xml:space="preserve">No:6 </w:t>
      </w:r>
      <w:r w:rsidR="009D5048">
        <w:rPr>
          <w:rFonts w:ascii="Times New Roman" w:hAnsi="Times New Roman"/>
          <w:szCs w:val="24"/>
          <w:lang w:val="tr-TR"/>
        </w:rPr>
        <w:t>Taşpınar / Merkez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 w:rsidR="009D5048">
        <w:rPr>
          <w:rFonts w:ascii="Times New Roman" w:hAnsi="Times New Roman"/>
          <w:szCs w:val="24"/>
          <w:lang w:val="tr-TR"/>
        </w:rPr>
        <w:t>Y</w:t>
      </w:r>
    </w:p>
    <w:p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İhale Tarihi ve Saat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31.03.2020 saat: 14/00</w:t>
      </w:r>
    </w:p>
    <w:p w:rsidR="004033CB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d)</w:t>
      </w:r>
      <w:r w:rsidRPr="009D5048">
        <w:rPr>
          <w:rFonts w:ascii="Times New Roman" w:hAnsi="Times New Roman"/>
          <w:b/>
          <w:szCs w:val="24"/>
          <w:lang w:val="tr-TR"/>
        </w:rPr>
        <w:t xml:space="preserve"> İhale dokümanın Görülmesi ve Temin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OSB Müdürlüğü</w:t>
      </w:r>
      <w:r>
        <w:rPr>
          <w:rFonts w:ascii="Times New Roman" w:hAnsi="Times New Roman"/>
          <w:szCs w:val="24"/>
          <w:lang w:val="tr-TR"/>
        </w:rPr>
        <w:t xml:space="preserve">                                                    </w:t>
      </w:r>
    </w:p>
    <w:p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e</w:t>
      </w:r>
      <w:r w:rsidRPr="009D5048">
        <w:rPr>
          <w:rFonts w:ascii="Times New Roman" w:hAnsi="Times New Roman"/>
          <w:b/>
          <w:szCs w:val="24"/>
          <w:lang w:val="tr-TR"/>
        </w:rPr>
        <w:t>) İhale Dokümanı Satış Bedel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100_TL</w:t>
      </w:r>
    </w:p>
    <w:p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f</w:t>
      </w:r>
      <w:r w:rsidRPr="009D5048">
        <w:rPr>
          <w:rFonts w:ascii="Times New Roman" w:hAnsi="Times New Roman"/>
          <w:b/>
          <w:szCs w:val="24"/>
          <w:lang w:val="tr-TR"/>
        </w:rPr>
        <w:t>) Teklif Dosyası Teslim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>İhaleye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katılmak isteyen istekliler teklif dosyalarını 31.03.2020 tarih saat: 12.00 da ilgili personele teslim etmiş olması gerekmektedir. İhale sorumlusu kişi dosya teslim saatinden sonra getirilen dosyaları teslim almayacaktır. Teklifler elden getirilecek olup posta ve kargoyla gönderilen teklifler değerlendirmeye alınmayacaktır.</w:t>
      </w:r>
    </w:p>
    <w:p w:rsidR="009D5048" w:rsidRPr="009D5048" w:rsidRDefault="009D5048" w:rsidP="00545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840" w:rsidRPr="009D5048" w:rsidRDefault="00175840" w:rsidP="001758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sectPr w:rsidR="00175840" w:rsidRPr="009D5048" w:rsidSect="00533DC0">
      <w:headerReference w:type="default" r:id="rId8"/>
      <w:footerReference w:type="default" r:id="rId9"/>
      <w:pgSz w:w="11906" w:h="16838"/>
      <w:pgMar w:top="1417" w:right="1417" w:bottom="1417" w:left="141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C7" w:rsidRDefault="00BD68C7" w:rsidP="00224587">
      <w:pPr>
        <w:spacing w:after="0" w:line="240" w:lineRule="auto"/>
      </w:pPr>
      <w:r>
        <w:separator/>
      </w:r>
    </w:p>
  </w:endnote>
  <w:endnote w:type="continuationSeparator" w:id="0">
    <w:p w:rsidR="00BD68C7" w:rsidRDefault="00BD68C7" w:rsidP="002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70794"/>
      <w:docPartObj>
        <w:docPartGallery w:val="Page Numbers (Bottom of Page)"/>
        <w:docPartUnique/>
      </w:docPartObj>
    </w:sdtPr>
    <w:sdtEndPr/>
    <w:sdtContent>
      <w:p w:rsidR="00DF3F40" w:rsidRDefault="00DF3F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3F40" w:rsidRDefault="00DF3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C7" w:rsidRDefault="00BD68C7" w:rsidP="00224587">
      <w:pPr>
        <w:spacing w:after="0" w:line="240" w:lineRule="auto"/>
      </w:pPr>
      <w:r>
        <w:separator/>
      </w:r>
    </w:p>
  </w:footnote>
  <w:footnote w:type="continuationSeparator" w:id="0">
    <w:p w:rsidR="00BD68C7" w:rsidRDefault="00BD68C7" w:rsidP="002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40" w:rsidRDefault="00DF3F40" w:rsidP="00533DC0">
    <w:pPr>
      <w:pStyle w:val="stBilgi"/>
      <w:jc w:val="center"/>
    </w:pPr>
    <w:r>
      <w:rPr>
        <w:noProof/>
      </w:rPr>
      <w:drawing>
        <wp:inline distT="0" distB="0" distL="0" distR="0">
          <wp:extent cx="1695450" cy="704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308B"/>
    <w:multiLevelType w:val="hybridMultilevel"/>
    <w:tmpl w:val="D7F8C520"/>
    <w:lvl w:ilvl="0" w:tplc="E6B2C9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B90"/>
    <w:multiLevelType w:val="hybridMultilevel"/>
    <w:tmpl w:val="B8E6C18C"/>
    <w:lvl w:ilvl="0" w:tplc="8CF624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40"/>
    <w:rsid w:val="00021C91"/>
    <w:rsid w:val="000618CE"/>
    <w:rsid w:val="00064C61"/>
    <w:rsid w:val="0007199D"/>
    <w:rsid w:val="00077DB5"/>
    <w:rsid w:val="000B0CD7"/>
    <w:rsid w:val="00112575"/>
    <w:rsid w:val="00123BD2"/>
    <w:rsid w:val="00125F7E"/>
    <w:rsid w:val="00175840"/>
    <w:rsid w:val="00175CDC"/>
    <w:rsid w:val="00206D1B"/>
    <w:rsid w:val="00224587"/>
    <w:rsid w:val="002432CB"/>
    <w:rsid w:val="002533DD"/>
    <w:rsid w:val="002755FB"/>
    <w:rsid w:val="00281984"/>
    <w:rsid w:val="002E7048"/>
    <w:rsid w:val="00311A77"/>
    <w:rsid w:val="00365B1F"/>
    <w:rsid w:val="00383BF2"/>
    <w:rsid w:val="004033CB"/>
    <w:rsid w:val="00403DD8"/>
    <w:rsid w:val="00432B28"/>
    <w:rsid w:val="004361D6"/>
    <w:rsid w:val="004462E3"/>
    <w:rsid w:val="00480483"/>
    <w:rsid w:val="004B6B45"/>
    <w:rsid w:val="004D349C"/>
    <w:rsid w:val="00520510"/>
    <w:rsid w:val="00533DC0"/>
    <w:rsid w:val="00534417"/>
    <w:rsid w:val="00542C88"/>
    <w:rsid w:val="00543E66"/>
    <w:rsid w:val="0054546A"/>
    <w:rsid w:val="00552EF2"/>
    <w:rsid w:val="005677F3"/>
    <w:rsid w:val="005C576B"/>
    <w:rsid w:val="005E522A"/>
    <w:rsid w:val="00626AB3"/>
    <w:rsid w:val="0064287D"/>
    <w:rsid w:val="0065459B"/>
    <w:rsid w:val="00654A87"/>
    <w:rsid w:val="00681B7E"/>
    <w:rsid w:val="006871AC"/>
    <w:rsid w:val="006A5A1C"/>
    <w:rsid w:val="00727470"/>
    <w:rsid w:val="00785746"/>
    <w:rsid w:val="007900C7"/>
    <w:rsid w:val="00792776"/>
    <w:rsid w:val="007E55DE"/>
    <w:rsid w:val="007F4D6C"/>
    <w:rsid w:val="00823D82"/>
    <w:rsid w:val="00840CC2"/>
    <w:rsid w:val="00862C4A"/>
    <w:rsid w:val="00890BBE"/>
    <w:rsid w:val="008B734A"/>
    <w:rsid w:val="008C72FF"/>
    <w:rsid w:val="00943240"/>
    <w:rsid w:val="0095116B"/>
    <w:rsid w:val="009609D9"/>
    <w:rsid w:val="00994326"/>
    <w:rsid w:val="009A4BCB"/>
    <w:rsid w:val="009C44C4"/>
    <w:rsid w:val="009D5048"/>
    <w:rsid w:val="00A01E0C"/>
    <w:rsid w:val="00A60643"/>
    <w:rsid w:val="00A65CD8"/>
    <w:rsid w:val="00AA57CF"/>
    <w:rsid w:val="00AD58F3"/>
    <w:rsid w:val="00AE3800"/>
    <w:rsid w:val="00B1109F"/>
    <w:rsid w:val="00B1436E"/>
    <w:rsid w:val="00B216D4"/>
    <w:rsid w:val="00B42759"/>
    <w:rsid w:val="00BD68C7"/>
    <w:rsid w:val="00C0021A"/>
    <w:rsid w:val="00C1496A"/>
    <w:rsid w:val="00C150ED"/>
    <w:rsid w:val="00C315B2"/>
    <w:rsid w:val="00CB33BE"/>
    <w:rsid w:val="00CC0D6D"/>
    <w:rsid w:val="00CF5387"/>
    <w:rsid w:val="00D14F43"/>
    <w:rsid w:val="00D759BE"/>
    <w:rsid w:val="00DF3F40"/>
    <w:rsid w:val="00E24614"/>
    <w:rsid w:val="00E4795D"/>
    <w:rsid w:val="00E64589"/>
    <w:rsid w:val="00EC167D"/>
    <w:rsid w:val="00EE1BB4"/>
    <w:rsid w:val="00EF09A7"/>
    <w:rsid w:val="00EF591F"/>
    <w:rsid w:val="00F02241"/>
    <w:rsid w:val="00F204C3"/>
    <w:rsid w:val="00F274B9"/>
    <w:rsid w:val="00F824FC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276D"/>
  <w15:docId w15:val="{BBA03E39-F8F8-4CB9-8A81-661F683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584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587"/>
  </w:style>
  <w:style w:type="paragraph" w:styleId="AltBilgi">
    <w:name w:val="footer"/>
    <w:basedOn w:val="Normal"/>
    <w:link w:val="Al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587"/>
  </w:style>
  <w:style w:type="paragraph" w:styleId="GvdeMetni2">
    <w:name w:val="Body Text 2"/>
    <w:basedOn w:val="Normal"/>
    <w:link w:val="GvdeMetni2Char"/>
    <w:rsid w:val="007900C7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GvdeMetni2Char">
    <w:name w:val="Gövde Metni 2 Char"/>
    <w:basedOn w:val="VarsaylanParagrafYazTipi"/>
    <w:link w:val="GvdeMetni2"/>
    <w:rsid w:val="007900C7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61D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B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5E48-9801-4704-99D6-7ECCABC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a</dc:creator>
  <cp:lastModifiedBy>asus</cp:lastModifiedBy>
  <cp:revision>22</cp:revision>
  <cp:lastPrinted>2020-03-16T12:20:00Z</cp:lastPrinted>
  <dcterms:created xsi:type="dcterms:W3CDTF">2020-02-13T06:16:00Z</dcterms:created>
  <dcterms:modified xsi:type="dcterms:W3CDTF">2020-03-16T12:38:00Z</dcterms:modified>
</cp:coreProperties>
</file>